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89C" w:rsidRDefault="004B389C" w:rsidP="004B389C">
      <w:pPr>
        <w:pStyle w:val="Titre"/>
      </w:pPr>
      <w:r>
        <w:t xml:space="preserve">Compte-rendu Projet </w:t>
      </w:r>
      <w:r w:rsidR="00976266">
        <w:t>PicShape</w:t>
      </w:r>
    </w:p>
    <w:p w:rsidR="001E5F9C" w:rsidRDefault="00700DEE" w:rsidP="004B389C">
      <w:pPr>
        <w:pStyle w:val="Titre"/>
      </w:pPr>
      <w:r>
        <w:t>semaine</w:t>
      </w:r>
      <w:r w:rsidR="004B389C">
        <w:t xml:space="preserve"> n°2</w:t>
      </w:r>
      <w:r w:rsidR="00976266">
        <w:t xml:space="preserve"> -</w:t>
      </w:r>
      <w:r w:rsidR="004B389C">
        <w:t xml:space="preserve"> </w:t>
      </w:r>
      <w:r w:rsidR="00D63985">
        <w:t>10</w:t>
      </w:r>
      <w:r>
        <w:t>/</w:t>
      </w:r>
      <w:r w:rsidR="004B389C">
        <w:t>10/2016</w:t>
      </w:r>
    </w:p>
    <w:p w:rsidR="00B134EE" w:rsidRDefault="00B134EE" w:rsidP="00B134EE">
      <w:pPr>
        <w:rPr>
          <w:u w:val="single"/>
        </w:rPr>
      </w:pPr>
    </w:p>
    <w:p w:rsidR="00B277D2" w:rsidRDefault="00B277D2" w:rsidP="00B134EE">
      <w:pPr>
        <w:rPr>
          <w:u w:val="single"/>
        </w:rPr>
      </w:pPr>
    </w:p>
    <w:p w:rsidR="00B277D2" w:rsidRDefault="00B277D2" w:rsidP="00B134EE">
      <w:pPr>
        <w:rPr>
          <w:u w:val="single"/>
        </w:rPr>
      </w:pPr>
    </w:p>
    <w:p w:rsidR="00B277D2" w:rsidRDefault="00B277D2" w:rsidP="00B134EE">
      <w:pPr>
        <w:rPr>
          <w:u w:val="single"/>
        </w:rPr>
      </w:pPr>
    </w:p>
    <w:p w:rsidR="00B277D2" w:rsidRDefault="00B277D2" w:rsidP="00B134EE">
      <w:pPr>
        <w:rPr>
          <w:u w:val="single"/>
        </w:rPr>
      </w:pPr>
    </w:p>
    <w:p w:rsidR="00B277D2" w:rsidRDefault="00B277D2" w:rsidP="00B134EE">
      <w:pPr>
        <w:rPr>
          <w:u w:val="single"/>
        </w:rPr>
      </w:pPr>
    </w:p>
    <w:p w:rsidR="00B277D2" w:rsidRDefault="00B277D2" w:rsidP="00B134EE">
      <w:pPr>
        <w:rPr>
          <w:u w:val="single"/>
        </w:rPr>
      </w:pPr>
    </w:p>
    <w:p w:rsidR="00B277D2" w:rsidRDefault="00B277D2" w:rsidP="00B134EE">
      <w:pPr>
        <w:rPr>
          <w:u w:val="single"/>
        </w:rPr>
      </w:pPr>
    </w:p>
    <w:p w:rsidR="00B277D2" w:rsidRDefault="00B277D2" w:rsidP="00B134EE">
      <w:pPr>
        <w:rPr>
          <w:u w:val="single"/>
        </w:rPr>
      </w:pPr>
    </w:p>
    <w:p w:rsidR="00B277D2" w:rsidRDefault="00B277D2" w:rsidP="00B134EE">
      <w:pPr>
        <w:rPr>
          <w:u w:val="single"/>
        </w:rPr>
      </w:pPr>
    </w:p>
    <w:p w:rsidR="00B277D2" w:rsidRDefault="00B277D2" w:rsidP="00B134EE">
      <w:pPr>
        <w:rPr>
          <w:u w:val="single"/>
        </w:rPr>
      </w:pPr>
    </w:p>
    <w:p w:rsidR="00B277D2" w:rsidRDefault="00B277D2" w:rsidP="00B134EE">
      <w:pPr>
        <w:rPr>
          <w:u w:val="single"/>
        </w:rPr>
      </w:pPr>
    </w:p>
    <w:p w:rsidR="00B277D2" w:rsidRDefault="00B277D2" w:rsidP="00B134EE">
      <w:pPr>
        <w:rPr>
          <w:u w:val="single"/>
        </w:rPr>
      </w:pPr>
    </w:p>
    <w:p w:rsidR="00B277D2" w:rsidRDefault="00B277D2" w:rsidP="00B134EE">
      <w:pPr>
        <w:rPr>
          <w:u w:val="single"/>
        </w:rPr>
      </w:pPr>
    </w:p>
    <w:p w:rsidR="00B277D2" w:rsidRDefault="00B277D2" w:rsidP="00B134EE">
      <w:pPr>
        <w:rPr>
          <w:u w:val="single"/>
        </w:rPr>
      </w:pPr>
    </w:p>
    <w:p w:rsidR="00B277D2" w:rsidRDefault="00B277D2" w:rsidP="00B134EE">
      <w:pPr>
        <w:rPr>
          <w:u w:val="single"/>
        </w:rPr>
      </w:pPr>
    </w:p>
    <w:p w:rsidR="00B277D2" w:rsidRDefault="00B277D2" w:rsidP="00B134EE">
      <w:pPr>
        <w:rPr>
          <w:u w:val="single"/>
        </w:rPr>
      </w:pPr>
    </w:p>
    <w:p w:rsidR="00B277D2" w:rsidRDefault="00B277D2" w:rsidP="00B134EE">
      <w:pPr>
        <w:rPr>
          <w:u w:val="single"/>
        </w:rPr>
      </w:pPr>
    </w:p>
    <w:p w:rsidR="00B277D2" w:rsidRDefault="00B277D2" w:rsidP="00B134EE">
      <w:pPr>
        <w:rPr>
          <w:u w:val="single"/>
        </w:rPr>
      </w:pPr>
    </w:p>
    <w:p w:rsidR="00B277D2" w:rsidRDefault="00B277D2" w:rsidP="00B134EE">
      <w:pPr>
        <w:rPr>
          <w:u w:val="single"/>
        </w:rPr>
      </w:pPr>
    </w:p>
    <w:p w:rsidR="00B277D2" w:rsidRDefault="00B277D2" w:rsidP="00B134EE">
      <w:pPr>
        <w:rPr>
          <w:u w:val="single"/>
        </w:rPr>
      </w:pPr>
    </w:p>
    <w:p w:rsidR="00B277D2" w:rsidRDefault="00B277D2" w:rsidP="00B134EE">
      <w:pPr>
        <w:rPr>
          <w:u w:val="single"/>
        </w:rPr>
      </w:pPr>
    </w:p>
    <w:p w:rsidR="00B277D2" w:rsidRDefault="00B277D2" w:rsidP="00B134EE">
      <w:pPr>
        <w:rPr>
          <w:u w:val="single"/>
        </w:rPr>
      </w:pPr>
    </w:p>
    <w:p w:rsidR="00B277D2" w:rsidRDefault="00B277D2" w:rsidP="00B134EE">
      <w:pPr>
        <w:rPr>
          <w:u w:val="single"/>
        </w:rPr>
      </w:pPr>
    </w:p>
    <w:p w:rsidR="00B277D2" w:rsidRDefault="00B277D2" w:rsidP="00B134EE">
      <w:pPr>
        <w:rPr>
          <w:u w:val="single"/>
        </w:rPr>
      </w:pPr>
    </w:p>
    <w:p w:rsidR="00B277D2" w:rsidRDefault="00B277D2" w:rsidP="00B134EE">
      <w:pPr>
        <w:rPr>
          <w:u w:val="single"/>
        </w:rPr>
      </w:pPr>
    </w:p>
    <w:p w:rsidR="00B277D2" w:rsidRDefault="00B277D2" w:rsidP="00B134EE">
      <w:pPr>
        <w:rPr>
          <w:u w:val="single"/>
        </w:rPr>
      </w:pPr>
    </w:p>
    <w:p w:rsidR="00B277D2" w:rsidRDefault="00B277D2" w:rsidP="00B134EE">
      <w:pPr>
        <w:rPr>
          <w:u w:val="single"/>
        </w:rPr>
      </w:pPr>
    </w:p>
    <w:p w:rsidR="00B277D2" w:rsidRDefault="00B277D2" w:rsidP="00B134EE">
      <w:pPr>
        <w:rPr>
          <w:u w:val="single"/>
        </w:rPr>
      </w:pPr>
    </w:p>
    <w:p w:rsidR="00B277D2" w:rsidRDefault="00B277D2" w:rsidP="00B134EE">
      <w:pPr>
        <w:rPr>
          <w:u w:val="single"/>
        </w:rPr>
      </w:pPr>
    </w:p>
    <w:p w:rsidR="00B277D2" w:rsidRDefault="00B277D2" w:rsidP="00B134EE">
      <w:pPr>
        <w:rPr>
          <w:u w:val="single"/>
        </w:rPr>
      </w:pPr>
    </w:p>
    <w:p w:rsidR="00B277D2" w:rsidRDefault="00B277D2" w:rsidP="00B134EE">
      <w:pPr>
        <w:rPr>
          <w:u w:val="single"/>
        </w:rPr>
      </w:pPr>
    </w:p>
    <w:p w:rsidR="00B277D2" w:rsidRDefault="00B277D2" w:rsidP="00B134EE">
      <w:pPr>
        <w:rPr>
          <w:u w:val="single"/>
        </w:rPr>
      </w:pPr>
    </w:p>
    <w:p w:rsidR="00B277D2" w:rsidRDefault="00B277D2" w:rsidP="00B134EE">
      <w:pPr>
        <w:rPr>
          <w:u w:val="single"/>
        </w:rPr>
      </w:pPr>
    </w:p>
    <w:p w:rsidR="00B134EE" w:rsidRPr="00976266" w:rsidRDefault="00B134EE" w:rsidP="00B134EE">
      <w:pPr>
        <w:rPr>
          <w:u w:val="single"/>
        </w:rPr>
      </w:pPr>
      <w:r w:rsidRPr="00976266">
        <w:rPr>
          <w:u w:val="single"/>
        </w:rPr>
        <w:t xml:space="preserve">Participants : </w:t>
      </w:r>
    </w:p>
    <w:p w:rsidR="00B134EE" w:rsidRDefault="00B134EE" w:rsidP="00B134EE">
      <w:r>
        <w:t xml:space="preserve">Anthony </w:t>
      </w:r>
      <w:proofErr w:type="spellStart"/>
      <w:r>
        <w:t>Bonnemains</w:t>
      </w:r>
      <w:proofErr w:type="spellEnd"/>
    </w:p>
    <w:p w:rsidR="00B134EE" w:rsidRDefault="00B134EE" w:rsidP="00B134EE">
      <w:r>
        <w:t xml:space="preserve">Benjamin </w:t>
      </w:r>
      <w:proofErr w:type="spellStart"/>
      <w:r>
        <w:t>Debotté</w:t>
      </w:r>
      <w:proofErr w:type="spellEnd"/>
    </w:p>
    <w:p w:rsidR="00B134EE" w:rsidRDefault="00B134EE" w:rsidP="00B134EE">
      <w:proofErr w:type="spellStart"/>
      <w:r>
        <w:t>Emerik</w:t>
      </w:r>
      <w:proofErr w:type="spellEnd"/>
      <w:r>
        <w:t xml:space="preserve"> Bédouin</w:t>
      </w:r>
    </w:p>
    <w:p w:rsidR="00B134EE" w:rsidRDefault="00B134EE" w:rsidP="00B134EE">
      <w:r>
        <w:t>Guillaume Prier</w:t>
      </w:r>
    </w:p>
    <w:p w:rsidR="0007399A" w:rsidRDefault="00B134EE" w:rsidP="00B134EE">
      <w:pPr>
        <w:rPr>
          <w:u w:val="single"/>
        </w:rPr>
      </w:pPr>
      <w:r>
        <w:t>Romain Chautemps</w:t>
      </w:r>
      <w:r w:rsidR="0007399A">
        <w:rPr>
          <w:u w:val="single"/>
        </w:rPr>
        <w:br w:type="page"/>
      </w:r>
    </w:p>
    <w:p w:rsidR="0007399A" w:rsidRDefault="0007399A" w:rsidP="0007399A">
      <w:pPr>
        <w:pStyle w:val="Titre1"/>
      </w:pPr>
      <w:r w:rsidRPr="0007399A">
        <w:lastRenderedPageBreak/>
        <w:t>Historique du document</w:t>
      </w:r>
    </w:p>
    <w:tbl>
      <w:tblPr>
        <w:tblStyle w:val="Grilledutableau"/>
        <w:tblW w:w="0" w:type="auto"/>
        <w:jc w:val="center"/>
        <w:tblLook w:val="04A0"/>
      </w:tblPr>
      <w:tblGrid>
        <w:gridCol w:w="2303"/>
        <w:gridCol w:w="2069"/>
        <w:gridCol w:w="2421"/>
        <w:gridCol w:w="2495"/>
      </w:tblGrid>
      <w:tr w:rsidR="0007399A" w:rsidTr="00C968BC">
        <w:trPr>
          <w:jc w:val="center"/>
        </w:trPr>
        <w:tc>
          <w:tcPr>
            <w:tcW w:w="2303" w:type="dxa"/>
            <w:shd w:val="clear" w:color="auto" w:fill="BFBFBF" w:themeFill="background1" w:themeFillShade="BF"/>
            <w:vAlign w:val="center"/>
          </w:tcPr>
          <w:p w:rsidR="0007399A" w:rsidRPr="00EF73BB" w:rsidRDefault="0007399A" w:rsidP="0007399A">
            <w:pPr>
              <w:jc w:val="center"/>
              <w:rPr>
                <w:b/>
              </w:rPr>
            </w:pPr>
            <w:r w:rsidRPr="00EF73BB">
              <w:rPr>
                <w:b/>
              </w:rPr>
              <w:t>Version</w:t>
            </w:r>
          </w:p>
        </w:tc>
        <w:tc>
          <w:tcPr>
            <w:tcW w:w="2069" w:type="dxa"/>
            <w:shd w:val="clear" w:color="auto" w:fill="BFBFBF" w:themeFill="background1" w:themeFillShade="BF"/>
            <w:vAlign w:val="center"/>
          </w:tcPr>
          <w:p w:rsidR="0007399A" w:rsidRPr="00EF73BB" w:rsidRDefault="0007399A" w:rsidP="0007399A">
            <w:pPr>
              <w:jc w:val="center"/>
              <w:rPr>
                <w:b/>
              </w:rPr>
            </w:pPr>
            <w:r w:rsidRPr="00EF73BB">
              <w:rPr>
                <w:b/>
              </w:rPr>
              <w:t>Date</w:t>
            </w:r>
          </w:p>
        </w:tc>
        <w:tc>
          <w:tcPr>
            <w:tcW w:w="2421" w:type="dxa"/>
            <w:shd w:val="clear" w:color="auto" w:fill="BFBFBF" w:themeFill="background1" w:themeFillShade="BF"/>
            <w:vAlign w:val="center"/>
          </w:tcPr>
          <w:p w:rsidR="0007399A" w:rsidRPr="00EF73BB" w:rsidRDefault="0007399A" w:rsidP="0007399A">
            <w:pPr>
              <w:jc w:val="center"/>
              <w:rPr>
                <w:b/>
              </w:rPr>
            </w:pPr>
            <w:r w:rsidRPr="00EF73BB">
              <w:rPr>
                <w:b/>
              </w:rPr>
              <w:t>Auteur</w:t>
            </w:r>
          </w:p>
        </w:tc>
        <w:tc>
          <w:tcPr>
            <w:tcW w:w="2495" w:type="dxa"/>
            <w:shd w:val="clear" w:color="auto" w:fill="BFBFBF" w:themeFill="background1" w:themeFillShade="BF"/>
            <w:vAlign w:val="center"/>
          </w:tcPr>
          <w:p w:rsidR="0007399A" w:rsidRPr="00EF73BB" w:rsidRDefault="0007399A" w:rsidP="0007399A">
            <w:pPr>
              <w:jc w:val="center"/>
              <w:rPr>
                <w:b/>
              </w:rPr>
            </w:pPr>
            <w:r w:rsidRPr="00EF73BB">
              <w:rPr>
                <w:b/>
              </w:rPr>
              <w:t>Modifications apportées</w:t>
            </w:r>
          </w:p>
        </w:tc>
      </w:tr>
      <w:tr w:rsidR="0007399A" w:rsidTr="00C968BC">
        <w:trPr>
          <w:jc w:val="center"/>
        </w:trPr>
        <w:tc>
          <w:tcPr>
            <w:tcW w:w="2303" w:type="dxa"/>
            <w:vAlign w:val="center"/>
          </w:tcPr>
          <w:p w:rsidR="0007399A" w:rsidRDefault="0007399A" w:rsidP="00C968BC">
            <w:pPr>
              <w:jc w:val="center"/>
            </w:pPr>
            <w:r>
              <w:t>1.0</w:t>
            </w:r>
          </w:p>
        </w:tc>
        <w:tc>
          <w:tcPr>
            <w:tcW w:w="2069" w:type="dxa"/>
            <w:vAlign w:val="center"/>
          </w:tcPr>
          <w:p w:rsidR="0007399A" w:rsidRDefault="0075664F" w:rsidP="00C968BC">
            <w:pPr>
              <w:jc w:val="center"/>
            </w:pPr>
            <w:r>
              <w:t>10</w:t>
            </w:r>
            <w:r w:rsidR="0007399A">
              <w:t>/10/2016</w:t>
            </w:r>
          </w:p>
        </w:tc>
        <w:tc>
          <w:tcPr>
            <w:tcW w:w="2421" w:type="dxa"/>
            <w:vAlign w:val="center"/>
          </w:tcPr>
          <w:p w:rsidR="0007399A" w:rsidRDefault="0007399A" w:rsidP="00C968BC">
            <w:pPr>
              <w:jc w:val="center"/>
            </w:pPr>
            <w:r>
              <w:t>Romain Chautemps</w:t>
            </w:r>
          </w:p>
        </w:tc>
        <w:tc>
          <w:tcPr>
            <w:tcW w:w="2495" w:type="dxa"/>
            <w:vAlign w:val="center"/>
          </w:tcPr>
          <w:p w:rsidR="0007399A" w:rsidRDefault="0007399A" w:rsidP="00C968BC">
            <w:pPr>
              <w:jc w:val="center"/>
            </w:pPr>
            <w:r>
              <w:t>Création du document</w:t>
            </w:r>
          </w:p>
        </w:tc>
      </w:tr>
      <w:tr w:rsidR="0007399A" w:rsidTr="00C968BC">
        <w:trPr>
          <w:jc w:val="center"/>
        </w:trPr>
        <w:tc>
          <w:tcPr>
            <w:tcW w:w="2303" w:type="dxa"/>
            <w:vAlign w:val="center"/>
          </w:tcPr>
          <w:p w:rsidR="0007399A" w:rsidRDefault="0007399A" w:rsidP="00C968BC">
            <w:pPr>
              <w:jc w:val="center"/>
            </w:pPr>
          </w:p>
        </w:tc>
        <w:tc>
          <w:tcPr>
            <w:tcW w:w="2069" w:type="dxa"/>
            <w:vAlign w:val="center"/>
          </w:tcPr>
          <w:p w:rsidR="0007399A" w:rsidRDefault="0007399A" w:rsidP="00C968BC">
            <w:pPr>
              <w:jc w:val="center"/>
            </w:pPr>
          </w:p>
        </w:tc>
        <w:tc>
          <w:tcPr>
            <w:tcW w:w="2421" w:type="dxa"/>
            <w:vAlign w:val="center"/>
          </w:tcPr>
          <w:p w:rsidR="0007399A" w:rsidRDefault="0007399A" w:rsidP="00C968BC">
            <w:pPr>
              <w:jc w:val="center"/>
            </w:pPr>
          </w:p>
        </w:tc>
        <w:tc>
          <w:tcPr>
            <w:tcW w:w="2495" w:type="dxa"/>
            <w:vAlign w:val="center"/>
          </w:tcPr>
          <w:p w:rsidR="0007399A" w:rsidRDefault="0007399A" w:rsidP="00C968BC">
            <w:pPr>
              <w:jc w:val="center"/>
            </w:pPr>
          </w:p>
        </w:tc>
      </w:tr>
      <w:tr w:rsidR="0007399A" w:rsidTr="00C968BC">
        <w:trPr>
          <w:jc w:val="center"/>
        </w:trPr>
        <w:tc>
          <w:tcPr>
            <w:tcW w:w="2303" w:type="dxa"/>
            <w:vAlign w:val="center"/>
          </w:tcPr>
          <w:p w:rsidR="0007399A" w:rsidRDefault="0007399A" w:rsidP="00C968BC">
            <w:pPr>
              <w:jc w:val="center"/>
            </w:pPr>
          </w:p>
        </w:tc>
        <w:tc>
          <w:tcPr>
            <w:tcW w:w="2069" w:type="dxa"/>
            <w:vAlign w:val="center"/>
          </w:tcPr>
          <w:p w:rsidR="0007399A" w:rsidRDefault="0007399A" w:rsidP="00C968BC">
            <w:pPr>
              <w:jc w:val="center"/>
            </w:pPr>
          </w:p>
        </w:tc>
        <w:tc>
          <w:tcPr>
            <w:tcW w:w="2421" w:type="dxa"/>
            <w:vAlign w:val="center"/>
          </w:tcPr>
          <w:p w:rsidR="0007399A" w:rsidRDefault="0007399A" w:rsidP="00C968BC">
            <w:pPr>
              <w:jc w:val="center"/>
            </w:pPr>
          </w:p>
        </w:tc>
        <w:tc>
          <w:tcPr>
            <w:tcW w:w="2495" w:type="dxa"/>
            <w:vAlign w:val="center"/>
          </w:tcPr>
          <w:p w:rsidR="0007399A" w:rsidRDefault="0007399A" w:rsidP="00C968BC">
            <w:pPr>
              <w:jc w:val="center"/>
            </w:pPr>
          </w:p>
        </w:tc>
      </w:tr>
    </w:tbl>
    <w:p w:rsidR="00976266" w:rsidRDefault="0007399A" w:rsidP="00B134EE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br w:type="page"/>
      </w:r>
    </w:p>
    <w:p w:rsidR="00AA53EF" w:rsidRPr="00AA53EF" w:rsidRDefault="00446E68" w:rsidP="00F92810">
      <w:pPr>
        <w:pStyle w:val="Titre1"/>
      </w:pPr>
      <w:r>
        <w:lastRenderedPageBreak/>
        <w:t>IV</w:t>
      </w:r>
      <w:r w:rsidR="002278FF">
        <w:t xml:space="preserve"> - Compte-rendu de la </w:t>
      </w:r>
      <w:r w:rsidR="00AA53EF">
        <w:t>semaine</w:t>
      </w:r>
    </w:p>
    <w:p w:rsidR="00B830A1" w:rsidRPr="00976266" w:rsidRDefault="00B830A1" w:rsidP="00B830A1">
      <w:pPr>
        <w:rPr>
          <w:u w:val="single"/>
        </w:rPr>
      </w:pPr>
    </w:p>
    <w:p w:rsidR="00B830A1" w:rsidRDefault="00B830A1" w:rsidP="00B830A1">
      <w:pPr>
        <w:rPr>
          <w:b/>
          <w:i/>
          <w:u w:val="single"/>
        </w:rPr>
      </w:pPr>
      <w:r w:rsidRPr="00B830A1">
        <w:rPr>
          <w:b/>
          <w:i/>
          <w:u w:val="single"/>
        </w:rPr>
        <w:t xml:space="preserve">Anthony </w:t>
      </w:r>
      <w:proofErr w:type="spellStart"/>
      <w:r w:rsidRPr="00B830A1">
        <w:rPr>
          <w:b/>
          <w:i/>
          <w:u w:val="single"/>
        </w:rPr>
        <w:t>Bonnemains</w:t>
      </w:r>
      <w:proofErr w:type="spellEnd"/>
    </w:p>
    <w:p w:rsidR="00B830A1" w:rsidRDefault="0034010B" w:rsidP="00D950AA">
      <w:pPr>
        <w:ind w:left="709"/>
      </w:pPr>
      <w:r>
        <w:t>Suite de la formation Node.js</w:t>
      </w:r>
    </w:p>
    <w:p w:rsidR="0034010B" w:rsidRDefault="0034010B" w:rsidP="00D950AA">
      <w:pPr>
        <w:ind w:left="709"/>
      </w:pPr>
      <w:r>
        <w:t xml:space="preserve">Début de la formation </w:t>
      </w:r>
      <w:proofErr w:type="spellStart"/>
      <w:r>
        <w:t>React</w:t>
      </w:r>
      <w:proofErr w:type="spellEnd"/>
    </w:p>
    <w:p w:rsidR="009C1731" w:rsidRPr="00B830A1" w:rsidRDefault="009C1731" w:rsidP="00B830A1"/>
    <w:p w:rsidR="00B830A1" w:rsidRDefault="00B830A1" w:rsidP="00B830A1">
      <w:pPr>
        <w:rPr>
          <w:b/>
          <w:i/>
          <w:u w:val="single"/>
        </w:rPr>
      </w:pPr>
      <w:r w:rsidRPr="00B830A1">
        <w:rPr>
          <w:b/>
          <w:i/>
          <w:u w:val="single"/>
        </w:rPr>
        <w:t xml:space="preserve">Benjamin </w:t>
      </w:r>
      <w:proofErr w:type="spellStart"/>
      <w:r w:rsidRPr="00B830A1">
        <w:rPr>
          <w:b/>
          <w:i/>
          <w:u w:val="single"/>
        </w:rPr>
        <w:t>Debotté</w:t>
      </w:r>
      <w:proofErr w:type="spellEnd"/>
    </w:p>
    <w:p w:rsidR="00B277D2" w:rsidRDefault="009C1731" w:rsidP="00D950AA">
      <w:pPr>
        <w:ind w:left="709"/>
      </w:pPr>
      <w:r>
        <w:t>Développement du Back :</w:t>
      </w:r>
    </w:p>
    <w:p w:rsidR="009C1731" w:rsidRDefault="009C1731" w:rsidP="00043DDB">
      <w:pPr>
        <w:ind w:left="1418"/>
      </w:pPr>
      <w:r>
        <w:t>Création du projet node.js</w:t>
      </w:r>
    </w:p>
    <w:p w:rsidR="009C1731" w:rsidRDefault="009C1731" w:rsidP="00043DDB">
      <w:pPr>
        <w:ind w:left="1418"/>
      </w:pPr>
      <w:r>
        <w:t>Routage des URL</w:t>
      </w:r>
      <w:r w:rsidR="00070EC6">
        <w:t>s</w:t>
      </w:r>
    </w:p>
    <w:p w:rsidR="00B3603E" w:rsidRPr="00B830A1" w:rsidRDefault="00B3603E" w:rsidP="00D950AA">
      <w:pPr>
        <w:ind w:left="709"/>
      </w:pPr>
    </w:p>
    <w:p w:rsidR="00B830A1" w:rsidRDefault="00B830A1" w:rsidP="00B830A1">
      <w:pPr>
        <w:rPr>
          <w:b/>
          <w:i/>
          <w:u w:val="single"/>
        </w:rPr>
      </w:pPr>
      <w:proofErr w:type="spellStart"/>
      <w:r w:rsidRPr="00B830A1">
        <w:rPr>
          <w:b/>
          <w:i/>
          <w:u w:val="single"/>
        </w:rPr>
        <w:t>Emerik</w:t>
      </w:r>
      <w:proofErr w:type="spellEnd"/>
      <w:r w:rsidRPr="00B830A1">
        <w:rPr>
          <w:b/>
          <w:i/>
          <w:u w:val="single"/>
        </w:rPr>
        <w:t xml:space="preserve"> Bédouin</w:t>
      </w:r>
    </w:p>
    <w:p w:rsidR="00204E82" w:rsidRPr="00B830A1" w:rsidRDefault="00204E82" w:rsidP="00204E82">
      <w:r>
        <w:tab/>
        <w:t>Développement de l'application Android</w:t>
      </w:r>
    </w:p>
    <w:p w:rsidR="00B830A1" w:rsidRDefault="00B830A1" w:rsidP="00B830A1">
      <w:pPr>
        <w:rPr>
          <w:b/>
          <w:i/>
          <w:u w:val="single"/>
        </w:rPr>
      </w:pPr>
      <w:r w:rsidRPr="00B830A1">
        <w:rPr>
          <w:b/>
          <w:i/>
          <w:u w:val="single"/>
        </w:rPr>
        <w:t>Guillaume Prier</w:t>
      </w:r>
    </w:p>
    <w:p w:rsidR="00202C4A" w:rsidRPr="00B830A1" w:rsidRDefault="00202C4A" w:rsidP="00202C4A">
      <w:pPr>
        <w:ind w:left="709"/>
      </w:pPr>
      <w:r>
        <w:t>Formation Node.js</w:t>
      </w:r>
    </w:p>
    <w:p w:rsidR="00F92810" w:rsidRDefault="00B830A1" w:rsidP="0096219C">
      <w:pPr>
        <w:rPr>
          <w:b/>
          <w:i/>
          <w:u w:val="single"/>
        </w:rPr>
      </w:pPr>
      <w:r w:rsidRPr="00B830A1">
        <w:rPr>
          <w:b/>
          <w:i/>
          <w:u w:val="single"/>
        </w:rPr>
        <w:t>Romain Chautemps</w:t>
      </w:r>
    </w:p>
    <w:p w:rsidR="0096219C" w:rsidRDefault="0096219C" w:rsidP="00202C4A">
      <w:pPr>
        <w:ind w:left="709"/>
      </w:pPr>
      <w:r>
        <w:t>Formation Node.js</w:t>
      </w:r>
    </w:p>
    <w:p w:rsidR="00202C4A" w:rsidRPr="0096219C" w:rsidRDefault="00202C4A" w:rsidP="00202C4A">
      <w:pPr>
        <w:ind w:left="709"/>
      </w:pPr>
    </w:p>
    <w:p w:rsidR="00F92810" w:rsidRPr="00D950AA" w:rsidRDefault="00F92810" w:rsidP="00F92810">
      <w:pPr>
        <w:rPr>
          <w:b/>
          <w:i/>
          <w:u w:val="single"/>
        </w:rPr>
      </w:pPr>
      <w:r>
        <w:rPr>
          <w:b/>
          <w:i/>
          <w:u w:val="single"/>
        </w:rPr>
        <w:t>Avancement du lot 1</w:t>
      </w:r>
    </w:p>
    <w:p w:rsidR="00F92810" w:rsidRPr="00AA53EF" w:rsidRDefault="00F92810" w:rsidP="00F92810">
      <w:pPr>
        <w:ind w:left="709"/>
      </w:pPr>
      <w:r>
        <w:t>Back : 40%</w:t>
      </w:r>
    </w:p>
    <w:p w:rsidR="00F92810" w:rsidRDefault="00F92810" w:rsidP="00F92810">
      <w:pPr>
        <w:ind w:left="709"/>
      </w:pPr>
      <w:r>
        <w:t>Application Android : 60%</w:t>
      </w:r>
    </w:p>
    <w:p w:rsidR="00F92810" w:rsidRPr="00AA53EF" w:rsidRDefault="00F92810" w:rsidP="00F92810">
      <w:pPr>
        <w:ind w:left="709"/>
      </w:pPr>
      <w:r>
        <w:t>Front : 5%</w:t>
      </w:r>
    </w:p>
    <w:p w:rsidR="00B830A1" w:rsidRPr="002278FF" w:rsidRDefault="00B830A1" w:rsidP="00B830A1"/>
    <w:sectPr w:rsidR="00B830A1" w:rsidRPr="002278FF" w:rsidSect="001E5F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4B389C"/>
    <w:rsid w:val="000235DE"/>
    <w:rsid w:val="00025542"/>
    <w:rsid w:val="00043DDB"/>
    <w:rsid w:val="00051DD4"/>
    <w:rsid w:val="00067FB4"/>
    <w:rsid w:val="00070EC6"/>
    <w:rsid w:val="0007399A"/>
    <w:rsid w:val="00084026"/>
    <w:rsid w:val="00085DF6"/>
    <w:rsid w:val="000B5020"/>
    <w:rsid w:val="000D6186"/>
    <w:rsid w:val="000F4742"/>
    <w:rsid w:val="001309A2"/>
    <w:rsid w:val="00132664"/>
    <w:rsid w:val="001724DB"/>
    <w:rsid w:val="001D138C"/>
    <w:rsid w:val="001E5F9C"/>
    <w:rsid w:val="001F5800"/>
    <w:rsid w:val="00202C4A"/>
    <w:rsid w:val="00204E82"/>
    <w:rsid w:val="002278FF"/>
    <w:rsid w:val="00285A94"/>
    <w:rsid w:val="002A00B9"/>
    <w:rsid w:val="0034010B"/>
    <w:rsid w:val="00351A93"/>
    <w:rsid w:val="003C3394"/>
    <w:rsid w:val="003D4BB2"/>
    <w:rsid w:val="00446E68"/>
    <w:rsid w:val="00452F86"/>
    <w:rsid w:val="00493998"/>
    <w:rsid w:val="004971C8"/>
    <w:rsid w:val="004B389C"/>
    <w:rsid w:val="004D3BBB"/>
    <w:rsid w:val="004D3F29"/>
    <w:rsid w:val="00525C6D"/>
    <w:rsid w:val="005A3E34"/>
    <w:rsid w:val="006B48C6"/>
    <w:rsid w:val="006C6513"/>
    <w:rsid w:val="006F0647"/>
    <w:rsid w:val="00700DEE"/>
    <w:rsid w:val="0075664F"/>
    <w:rsid w:val="007B76CF"/>
    <w:rsid w:val="007D1E62"/>
    <w:rsid w:val="0085369D"/>
    <w:rsid w:val="00883F29"/>
    <w:rsid w:val="008A2F1E"/>
    <w:rsid w:val="008B26E5"/>
    <w:rsid w:val="008E34C3"/>
    <w:rsid w:val="00910190"/>
    <w:rsid w:val="00921ABD"/>
    <w:rsid w:val="00931756"/>
    <w:rsid w:val="00942B48"/>
    <w:rsid w:val="0096219C"/>
    <w:rsid w:val="009705CE"/>
    <w:rsid w:val="00976266"/>
    <w:rsid w:val="00996A0E"/>
    <w:rsid w:val="009C1731"/>
    <w:rsid w:val="009C2FDE"/>
    <w:rsid w:val="00A0039E"/>
    <w:rsid w:val="00AA53EF"/>
    <w:rsid w:val="00B05FD9"/>
    <w:rsid w:val="00B134EE"/>
    <w:rsid w:val="00B13D61"/>
    <w:rsid w:val="00B277D2"/>
    <w:rsid w:val="00B3603E"/>
    <w:rsid w:val="00B41087"/>
    <w:rsid w:val="00B608D2"/>
    <w:rsid w:val="00B7497C"/>
    <w:rsid w:val="00B830A1"/>
    <w:rsid w:val="00BB5CDE"/>
    <w:rsid w:val="00BF3F27"/>
    <w:rsid w:val="00BF5946"/>
    <w:rsid w:val="00C02B63"/>
    <w:rsid w:val="00C10B11"/>
    <w:rsid w:val="00C76D38"/>
    <w:rsid w:val="00C968BC"/>
    <w:rsid w:val="00CD1E9F"/>
    <w:rsid w:val="00D07213"/>
    <w:rsid w:val="00D53A34"/>
    <w:rsid w:val="00D63985"/>
    <w:rsid w:val="00D80E86"/>
    <w:rsid w:val="00D950AA"/>
    <w:rsid w:val="00DA600E"/>
    <w:rsid w:val="00DC4EA0"/>
    <w:rsid w:val="00DC56EA"/>
    <w:rsid w:val="00DE0F0E"/>
    <w:rsid w:val="00E26C50"/>
    <w:rsid w:val="00EB7A6B"/>
    <w:rsid w:val="00EE1DBD"/>
    <w:rsid w:val="00EF73BB"/>
    <w:rsid w:val="00F6623A"/>
    <w:rsid w:val="00F82689"/>
    <w:rsid w:val="00F92810"/>
    <w:rsid w:val="00FD2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6CF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4B38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62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38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4B389C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B38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976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0739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374179-0B77-42A8-BD33-20BB49C7F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109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Chautemps</dc:creator>
  <cp:lastModifiedBy>Romain Chautemps</cp:lastModifiedBy>
  <cp:revision>18</cp:revision>
  <dcterms:created xsi:type="dcterms:W3CDTF">2016-10-11T14:44:00Z</dcterms:created>
  <dcterms:modified xsi:type="dcterms:W3CDTF">2016-10-11T16:20:00Z</dcterms:modified>
</cp:coreProperties>
</file>